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04A" w:rsidRDefault="00336A03"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153660</wp:posOffset>
            </wp:positionH>
            <wp:positionV relativeFrom="margin">
              <wp:posOffset>192405</wp:posOffset>
            </wp:positionV>
            <wp:extent cx="694690" cy="971550"/>
            <wp:effectExtent l="0" t="0" r="0" b="0"/>
            <wp:wrapSquare wrapText="bothSides"/>
            <wp:docPr id="4" name="図 4" descr="体操のイラスト（おばあさん）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体操のイラスト（おばあさん）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93740</wp:posOffset>
            </wp:positionH>
            <wp:positionV relativeFrom="paragraph">
              <wp:posOffset>230505</wp:posOffset>
            </wp:positionV>
            <wp:extent cx="647065" cy="904240"/>
            <wp:effectExtent l="0" t="0" r="635" b="0"/>
            <wp:wrapThrough wrapText="bothSides">
              <wp:wrapPolygon edited="0">
                <wp:start x="3180" y="0"/>
                <wp:lineTo x="2544" y="7281"/>
                <wp:lineTo x="3816" y="20933"/>
                <wp:lineTo x="7631" y="20933"/>
                <wp:lineTo x="19713" y="20933"/>
                <wp:lineTo x="20985" y="20478"/>
                <wp:lineTo x="17806" y="14562"/>
                <wp:lineTo x="16534" y="5916"/>
                <wp:lineTo x="12082" y="2275"/>
                <wp:lineTo x="7631" y="0"/>
                <wp:lineTo x="3180" y="0"/>
              </wp:wrapPolygon>
            </wp:wrapThrough>
            <wp:docPr id="6" name="図 6" descr="体操のイラスト（おじいさん）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体操のイラスト（おじいさん）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76250</wp:posOffset>
            </wp:positionH>
            <wp:positionV relativeFrom="paragraph">
              <wp:posOffset>109855</wp:posOffset>
            </wp:positionV>
            <wp:extent cx="1228725" cy="1123327"/>
            <wp:effectExtent l="0" t="0" r="0" b="0"/>
            <wp:wrapNone/>
            <wp:docPr id="2" name="図 2" descr="集合している人たちのイラスト（犬あり）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集合している人たちのイラスト（犬あり）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2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59B" w:rsidRDefault="00336A03">
      <w:bookmarkStart w:id="0" w:name="_GoBack"/>
      <w:bookmarkEnd w:id="0"/>
      <w:r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1818640</wp:posOffset>
                </wp:positionH>
                <wp:positionV relativeFrom="paragraph">
                  <wp:posOffset>1925955</wp:posOffset>
                </wp:positionV>
                <wp:extent cx="3202940" cy="1047750"/>
                <wp:effectExtent l="19050" t="133350" r="35560" b="38100"/>
                <wp:wrapNone/>
                <wp:docPr id="16" name="円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02940" cy="1047750"/>
                        </a:xfrm>
                        <a:prstGeom prst="wedgeEllipse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6A03" w:rsidRDefault="00336A03" w:rsidP="00336A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6" o:spid="_x0000_s1026" type="#_x0000_t63" style="position:absolute;left:0;text-align:left;margin-left:143.2pt;margin-top:151.65pt;width:252.2pt;height:82.5pt;flip:y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" adj="6300,24300" filled="f" strokecolor="black [3213]" strokeweight="1pt">
                <v:textbox>
                  <w:txbxContent>
                    <w:p w:rsidR="00336A03" w:rsidRDefault="00336A03" w:rsidP="00336A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64080</wp:posOffset>
                </wp:positionV>
                <wp:extent cx="2638425" cy="571500"/>
                <wp:effectExtent l="0" t="0" r="9525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A03" w:rsidRPr="00336A03" w:rsidRDefault="00336A03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336A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地域サロン</w:t>
                            </w:r>
                            <w:r w:rsidRPr="00336A0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36A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健康体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見守り活動</w:t>
                            </w:r>
                          </w:p>
                          <w:p w:rsidR="00336A03" w:rsidRPr="00336A03" w:rsidRDefault="00336A03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生活支援</w:t>
                            </w:r>
                            <w:r w:rsidRPr="00336A0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訪問活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36A0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制作活動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7" type="#_x0000_t202" style="position:absolute;left:0;text-align:left;margin-left:0;margin-top:170.4pt;width:207.75pt;height:4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" fillcolor="white [3201]" stroked="f" strokeweight=".5pt">
                <v:textbox>
                  <w:txbxContent>
                    <w:p w:rsidR="00336A03" w:rsidRPr="00336A03" w:rsidRDefault="00336A03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</w:pPr>
                      <w:r w:rsidRPr="00336A0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地域サロン</w:t>
                      </w:r>
                      <w:r w:rsidRPr="00336A0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336A0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健康体操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見守り活動</w:t>
                      </w:r>
                    </w:p>
                    <w:p w:rsidR="00336A03" w:rsidRPr="00336A03" w:rsidRDefault="00336A03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生活支援</w:t>
                      </w:r>
                      <w:r w:rsidRPr="00336A0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訪問活動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336A0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制作活動　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46090</wp:posOffset>
            </wp:positionH>
            <wp:positionV relativeFrom="paragraph">
              <wp:posOffset>1735455</wp:posOffset>
            </wp:positionV>
            <wp:extent cx="961390" cy="910590"/>
            <wp:effectExtent l="0" t="0" r="0" b="3810"/>
            <wp:wrapTopAndBottom/>
            <wp:docPr id="7" name="図 7" descr="緑茶のイラスト「きゅうすとゆのみ」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緑茶のイラスト「きゅうすとゆのみ」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66725</wp:posOffset>
            </wp:positionH>
            <wp:positionV relativeFrom="margin">
              <wp:posOffset>1839595</wp:posOffset>
            </wp:positionV>
            <wp:extent cx="1350010" cy="1221105"/>
            <wp:effectExtent l="0" t="0" r="0" b="0"/>
            <wp:wrapSquare wrapText="bothSides"/>
            <wp:docPr id="9" name="図 9" descr="世間話をするお爺さんのイラスト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世間話をするお爺さんのイラスト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8230</wp:posOffset>
                </wp:positionH>
                <wp:positionV relativeFrom="paragraph">
                  <wp:posOffset>982980</wp:posOffset>
                </wp:positionV>
                <wp:extent cx="5257800" cy="7524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6B9" w:rsidRPr="006A15F8" w:rsidRDefault="008126B9">
                            <w:pPr>
                              <w:rPr>
                                <w:rFonts w:ascii="メイリオ" w:eastAsia="メイリオ" w:hAnsi="メイリオ" w:cs="メイリオ"/>
                                <w:sz w:val="72"/>
                                <w:szCs w:val="72"/>
                              </w:rPr>
                            </w:pPr>
                            <w:r w:rsidRPr="006A15F8">
                              <w:rPr>
                                <w:rFonts w:ascii="メイリオ" w:eastAsia="メイリオ" w:hAnsi="メイリオ" w:cs="メイリオ" w:hint="eastAsia"/>
                                <w:sz w:val="72"/>
                                <w:szCs w:val="72"/>
                              </w:rPr>
                              <w:t>地域</w:t>
                            </w:r>
                            <w:r w:rsidR="00F65378" w:rsidRPr="006A15F8">
                              <w:rPr>
                                <w:rFonts w:ascii="メイリオ" w:eastAsia="メイリオ" w:hAnsi="メイリオ" w:cs="メイリオ" w:hint="eastAsia"/>
                                <w:sz w:val="72"/>
                                <w:szCs w:val="72"/>
                              </w:rPr>
                              <w:t>福祉</w:t>
                            </w:r>
                            <w:r w:rsidRPr="006A15F8">
                              <w:rPr>
                                <w:rFonts w:ascii="メイリオ" w:eastAsia="メイリオ" w:hAnsi="メイリオ" w:cs="メイリオ"/>
                                <w:sz w:val="72"/>
                                <w:szCs w:val="72"/>
                              </w:rPr>
                              <w:t>活動支援助成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84.9pt;margin-top:77.4pt;width:414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" fillcolor="white [3201]" stroked="f" strokeweight=".5pt">
                <v:textbox>
                  <w:txbxContent>
                    <w:p w:rsidR="008126B9" w:rsidRPr="006A15F8" w:rsidRDefault="008126B9">
                      <w:pPr>
                        <w:rPr>
                          <w:rFonts w:ascii="メイリオ" w:eastAsia="メイリオ" w:hAnsi="メイリオ" w:cs="メイリオ"/>
                          <w:sz w:val="72"/>
                          <w:szCs w:val="72"/>
                        </w:rPr>
                      </w:pPr>
                      <w:r w:rsidRPr="006A15F8">
                        <w:rPr>
                          <w:rFonts w:ascii="メイリオ" w:eastAsia="メイリオ" w:hAnsi="メイリオ" w:cs="メイリオ" w:hint="eastAsia"/>
                          <w:sz w:val="72"/>
                          <w:szCs w:val="72"/>
                        </w:rPr>
                        <w:t>地域</w:t>
                      </w:r>
                      <w:r w:rsidR="00F65378" w:rsidRPr="006A15F8">
                        <w:rPr>
                          <w:rFonts w:ascii="メイリオ" w:eastAsia="メイリオ" w:hAnsi="メイリオ" w:cs="メイリオ" w:hint="eastAsia"/>
                          <w:sz w:val="72"/>
                          <w:szCs w:val="72"/>
                        </w:rPr>
                        <w:t>福祉</w:t>
                      </w:r>
                      <w:r w:rsidRPr="006A15F8">
                        <w:rPr>
                          <w:rFonts w:ascii="メイリオ" w:eastAsia="メイリオ" w:hAnsi="メイリオ" w:cs="メイリオ"/>
                          <w:sz w:val="72"/>
                          <w:szCs w:val="72"/>
                        </w:rPr>
                        <w:t>活動支援助成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64030</wp:posOffset>
                </wp:positionH>
                <wp:positionV relativeFrom="paragraph">
                  <wp:posOffset>344805</wp:posOffset>
                </wp:positionV>
                <wp:extent cx="3552825" cy="5715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5F8" w:rsidRPr="006A15F8" w:rsidRDefault="006A15F8">
                            <w:pPr>
                              <w:rPr>
                                <w:rFonts w:ascii="メイリオ" w:eastAsia="メイリオ" w:hAnsi="メイリオ" w:cs="メイリオ"/>
                                <w:sz w:val="48"/>
                                <w:szCs w:val="48"/>
                              </w:rPr>
                            </w:pPr>
                            <w:r w:rsidRPr="006A15F8">
                              <w:rPr>
                                <w:rFonts w:ascii="メイリオ" w:eastAsia="メイリオ" w:hAnsi="メイリオ" w:cs="メイリオ" w:hint="eastAsia"/>
                                <w:sz w:val="48"/>
                                <w:szCs w:val="48"/>
                              </w:rPr>
                              <w:t>石巻市</w:t>
                            </w:r>
                            <w:r w:rsidRPr="006A15F8">
                              <w:rPr>
                                <w:rFonts w:ascii="メイリオ" w:eastAsia="メイリオ" w:hAnsi="メイリオ" w:cs="メイリオ"/>
                                <w:sz w:val="48"/>
                                <w:szCs w:val="48"/>
                              </w:rPr>
                              <w:t>社会福祉協議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9" type="#_x0000_t202" style="position:absolute;left:0;text-align:left;margin-left:138.9pt;margin-top:27.15pt;width:279.75pt;height: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" filled="f" stroked="f" strokeweight=".5pt">
                <v:textbox>
                  <w:txbxContent>
                    <w:p w:rsidR="006A15F8" w:rsidRPr="006A15F8" w:rsidRDefault="006A15F8">
                      <w:pPr>
                        <w:rPr>
                          <w:rFonts w:ascii="メイリオ" w:eastAsia="メイリオ" w:hAnsi="メイリオ" w:cs="メイリオ"/>
                          <w:sz w:val="48"/>
                          <w:szCs w:val="48"/>
                        </w:rPr>
                      </w:pPr>
                      <w:r w:rsidRPr="006A15F8">
                        <w:rPr>
                          <w:rFonts w:ascii="メイリオ" w:eastAsia="メイリオ" w:hAnsi="メイリオ" w:cs="メイリオ" w:hint="eastAsia"/>
                          <w:sz w:val="48"/>
                          <w:szCs w:val="48"/>
                        </w:rPr>
                        <w:t>石巻市</w:t>
                      </w:r>
                      <w:r w:rsidRPr="006A15F8">
                        <w:rPr>
                          <w:rFonts w:ascii="メイリオ" w:eastAsia="メイリオ" w:hAnsi="メイリオ" w:cs="メイリオ"/>
                          <w:sz w:val="48"/>
                          <w:szCs w:val="48"/>
                        </w:rPr>
                        <w:t>社会福祉協議会</w:t>
                      </w:r>
                    </w:p>
                  </w:txbxContent>
                </v:textbox>
              </v:shape>
            </w:pict>
          </mc:Fallback>
        </mc:AlternateContent>
      </w:r>
      <w:r w:rsidR="00F3643C"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8212455</wp:posOffset>
                </wp:positionV>
                <wp:extent cx="2171700" cy="10858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12C" w:rsidRDefault="008A512C"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t>4</w:t>
                            </w:r>
                            <w:r>
                              <w:t>回</w:t>
                            </w:r>
                            <w:r>
                              <w:rPr>
                                <w:rFonts w:hint="eastAsia"/>
                              </w:rPr>
                              <w:t>以上開催</w:t>
                            </w:r>
                            <w:r w:rsidR="005C0CAC">
                              <w:t>し</w:t>
                            </w:r>
                            <w:r w:rsidR="00F3643C">
                              <w:rPr>
                                <w:rFonts w:hint="eastAsia"/>
                              </w:rPr>
                              <w:t>活動者</w:t>
                            </w:r>
                            <w:r>
                              <w:t>5</w:t>
                            </w:r>
                            <w:r>
                              <w:t>名以上の</w:t>
                            </w:r>
                            <w:r w:rsidR="000C1110"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小規模</w:t>
                            </w:r>
                            <w:r w:rsidR="005C0CAC">
                              <w:rPr>
                                <w:rFonts w:hint="eastAsia"/>
                              </w:rPr>
                              <w:t>活動</w:t>
                            </w:r>
                            <w:r w:rsidR="000C1110"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t>についても助成がありますので、</w:t>
                            </w:r>
                            <w:r>
                              <w:rPr>
                                <w:rFonts w:hint="eastAsia"/>
                              </w:rPr>
                              <w:t>石巻市</w:t>
                            </w:r>
                            <w:r>
                              <w:t>社協</w:t>
                            </w:r>
                            <w:r>
                              <w:rPr>
                                <w:rFonts w:hint="eastAsia"/>
                              </w:rPr>
                              <w:t>まで</w:t>
                            </w:r>
                            <w:r>
                              <w:t>ご相談下さい。</w:t>
                            </w:r>
                          </w:p>
                          <w:p w:rsidR="008A512C" w:rsidRPr="008A512C" w:rsidRDefault="008A51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65.4pt;margin-top:646.65pt;width:171pt;height:8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" filled="f" stroked="f" strokeweight=".5pt">
                <v:textbox>
                  <w:txbxContent>
                    <w:p w:rsidR="008A512C" w:rsidRDefault="008A512C">
                      <w:r>
                        <w:rPr>
                          <w:rFonts w:hint="eastAsia"/>
                        </w:rPr>
                        <w:t>年</w:t>
                      </w:r>
                      <w:r>
                        <w:t>4</w:t>
                      </w:r>
                      <w:r>
                        <w:t>回</w:t>
                      </w:r>
                      <w:r>
                        <w:rPr>
                          <w:rFonts w:hint="eastAsia"/>
                        </w:rPr>
                        <w:t>以上開催</w:t>
                      </w:r>
                      <w:r w:rsidR="005C0CAC">
                        <w:t>し</w:t>
                      </w:r>
                      <w:r w:rsidR="00F3643C">
                        <w:rPr>
                          <w:rFonts w:hint="eastAsia"/>
                        </w:rPr>
                        <w:t>活動者</w:t>
                      </w:r>
                      <w:r>
                        <w:t>5</w:t>
                      </w:r>
                      <w:r>
                        <w:t>名以上の</w:t>
                      </w:r>
                      <w:r w:rsidR="000C1110">
                        <w:rPr>
                          <w:rFonts w:hint="eastAsia"/>
                        </w:rPr>
                        <w:t>「</w:t>
                      </w:r>
                      <w:r>
                        <w:rPr>
                          <w:rFonts w:hint="eastAsia"/>
                        </w:rPr>
                        <w:t>小規模</w:t>
                      </w:r>
                      <w:r w:rsidR="005C0CAC">
                        <w:rPr>
                          <w:rFonts w:hint="eastAsia"/>
                        </w:rPr>
                        <w:t>活動</w:t>
                      </w:r>
                      <w:r w:rsidR="000C1110">
                        <w:rPr>
                          <w:rFonts w:hint="eastAsia"/>
                        </w:rPr>
                        <w:t>」</w:t>
                      </w:r>
                      <w:r>
                        <w:t>についても助成がありますので、</w:t>
                      </w:r>
                      <w:r>
                        <w:rPr>
                          <w:rFonts w:hint="eastAsia"/>
                        </w:rPr>
                        <w:t>石巻市</w:t>
                      </w:r>
                      <w:r>
                        <w:t>社協</w:t>
                      </w:r>
                      <w:r>
                        <w:rPr>
                          <w:rFonts w:hint="eastAsia"/>
                        </w:rPr>
                        <w:t>まで</w:t>
                      </w:r>
                      <w:r>
                        <w:t>ご相談下さい。</w:t>
                      </w:r>
                    </w:p>
                    <w:p w:rsidR="008A512C" w:rsidRPr="008A512C" w:rsidRDefault="008A512C"/>
                  </w:txbxContent>
                </v:textbox>
              </v:shape>
            </w:pict>
          </mc:Fallback>
        </mc:AlternateContent>
      </w:r>
      <w:r w:rsidR="005C0CAC"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325755</wp:posOffset>
                </wp:positionH>
                <wp:positionV relativeFrom="paragraph">
                  <wp:posOffset>4040505</wp:posOffset>
                </wp:positionV>
                <wp:extent cx="6153150" cy="3114675"/>
                <wp:effectExtent l="0" t="0" r="0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311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7FB" w:rsidRDefault="00390061" w:rsidP="00390061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t>対象</w:t>
                            </w:r>
                            <w:r>
                              <w:rPr>
                                <w:rFonts w:hint="eastAsia"/>
                              </w:rPr>
                              <w:t>団体</w:t>
                            </w:r>
                            <w:r w:rsidR="008263A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263AA">
                              <w:t>※</w:t>
                            </w:r>
                            <w:r w:rsidR="006E3EEC">
                              <w:t xml:space="preserve"> </w:t>
                            </w:r>
                            <w:r w:rsidR="008263AA">
                              <w:t>他から助成を受けている団体は対象外となります。</w:t>
                            </w:r>
                          </w:p>
                          <w:p w:rsidR="0059004A" w:rsidRDefault="0059004A" w:rsidP="0059004A">
                            <w:pPr>
                              <w:pStyle w:val="a7"/>
                              <w:ind w:leftChars="0" w:left="360"/>
                            </w:pPr>
                            <w:r>
                              <w:rPr>
                                <w:rFonts w:hint="eastAsia"/>
                              </w:rPr>
                              <w:t>【地域</w:t>
                            </w:r>
                            <w:r>
                              <w:t>サロン活動</w:t>
                            </w:r>
                            <w:r w:rsidR="00300AB4">
                              <w:rPr>
                                <w:rFonts w:hint="eastAsia"/>
                              </w:rPr>
                              <w:t>・</w:t>
                            </w:r>
                            <w:r w:rsidR="00300AB4">
                              <w:t>健康体操</w:t>
                            </w:r>
                            <w:r w:rsidR="00300AB4">
                              <w:rPr>
                                <w:rFonts w:hint="eastAsia"/>
                              </w:rPr>
                              <w:t>・</w:t>
                            </w:r>
                            <w:r w:rsidR="00300AB4">
                              <w:t>製作活動</w:t>
                            </w:r>
                            <w:r w:rsidR="00300AB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00AB4">
                              <w:t>等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390061" w:rsidRDefault="00390061" w:rsidP="00390061">
                            <w:pPr>
                              <w:pStyle w:val="a7"/>
                              <w:ind w:leftChars="0" w:left="360"/>
                            </w:pPr>
                            <w:r>
                              <w:rPr>
                                <w:rFonts w:hint="eastAsia"/>
                              </w:rPr>
                              <w:t>石巻市内</w:t>
                            </w:r>
                            <w:r>
                              <w:t>に活動拠点を置き、主体的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自主的な</w:t>
                            </w:r>
                            <w:r>
                              <w:rPr>
                                <w:rFonts w:hint="eastAsia"/>
                              </w:rPr>
                              <w:t>サロン</w:t>
                            </w:r>
                            <w:r>
                              <w:t>活動</w:t>
                            </w:r>
                            <w:r w:rsidR="00300AB4"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している団体</w:t>
                            </w:r>
                            <w:r>
                              <w:rPr>
                                <w:rFonts w:hint="eastAsia"/>
                              </w:rPr>
                              <w:t>で、</w:t>
                            </w:r>
                          </w:p>
                          <w:p w:rsidR="00390061" w:rsidRDefault="00390061" w:rsidP="00390061">
                            <w:pPr>
                              <w:pStyle w:val="a7"/>
                              <w:ind w:leftChars="0" w:left="360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t>地域の集会所・公民館等、地域の住民が集える場所での</w:t>
                            </w:r>
                            <w:r>
                              <w:rPr>
                                <w:rFonts w:hint="eastAsia"/>
                              </w:rPr>
                              <w:t>活動で</w:t>
                            </w:r>
                            <w:r>
                              <w:t>あること。</w:t>
                            </w:r>
                          </w:p>
                          <w:p w:rsidR="00390061" w:rsidRDefault="00390061" w:rsidP="00390061">
                            <w:pPr>
                              <w:pStyle w:val="a7"/>
                              <w:ind w:leftChars="0" w:left="360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t>参加者が</w:t>
                            </w:r>
                            <w:r>
                              <w:t>10</w:t>
                            </w:r>
                            <w: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>以上</w:t>
                            </w:r>
                            <w:r>
                              <w:t>見込まれ、月</w:t>
                            </w:r>
                            <w:r>
                              <w:t>1</w:t>
                            </w:r>
                            <w:r>
                              <w:t>回以上開催するものであること。</w:t>
                            </w:r>
                          </w:p>
                          <w:p w:rsidR="0059004A" w:rsidRDefault="0059004A" w:rsidP="00390061">
                            <w:pPr>
                              <w:pStyle w:val="a7"/>
                              <w:ind w:leftChars="0" w:left="360"/>
                            </w:pPr>
                            <w:r>
                              <w:rPr>
                                <w:rFonts w:hint="eastAsia"/>
                              </w:rPr>
                              <w:t>【地域の</w:t>
                            </w:r>
                            <w:r>
                              <w:t>見守り活動・訪問活動</w:t>
                            </w:r>
                            <w:r w:rsidR="00300AB4">
                              <w:rPr>
                                <w:rFonts w:hint="eastAsia"/>
                              </w:rPr>
                              <w:t xml:space="preserve">　等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0C1110" w:rsidRPr="005C0CAC" w:rsidRDefault="005C0CAC" w:rsidP="005C0CAC">
                            <w:pPr>
                              <w:pStyle w:val="a7"/>
                              <w:ind w:leftChars="150" w:left="525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〇協力者を</w:t>
                            </w:r>
                            <w:r>
                              <w:t>含めて</w:t>
                            </w:r>
                            <w:r>
                              <w:t>10</w:t>
                            </w:r>
                            <w:r>
                              <w:t>名以上</w:t>
                            </w:r>
                            <w:r>
                              <w:rPr>
                                <w:rFonts w:hint="eastAsia"/>
                              </w:rPr>
                              <w:t>で</w:t>
                            </w:r>
                            <w:r w:rsidR="00F3643C">
                              <w:rPr>
                                <w:rFonts w:hint="eastAsia"/>
                              </w:rPr>
                              <w:t>構成</w:t>
                            </w:r>
                            <w:r>
                              <w:t>され、月</w:t>
                            </w:r>
                            <w:r>
                              <w:t>1</w:t>
                            </w:r>
                            <w:r>
                              <w:t>回以上</w:t>
                            </w:r>
                            <w:r>
                              <w:rPr>
                                <w:rFonts w:hint="eastAsia"/>
                              </w:rPr>
                              <w:t>地域の</w:t>
                            </w:r>
                            <w:r>
                              <w:t>訪問</w:t>
                            </w:r>
                            <w:r>
                              <w:rPr>
                                <w:rFonts w:hint="eastAsia"/>
                              </w:rPr>
                              <w:t>や</w:t>
                            </w:r>
                            <w:r>
                              <w:t>見守り活動</w:t>
                            </w:r>
                            <w:r w:rsidR="00300AB4"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t>をする</w:t>
                            </w:r>
                            <w:r>
                              <w:rPr>
                                <w:rFonts w:hint="eastAsia"/>
                              </w:rPr>
                              <w:t>ものであること</w:t>
                            </w:r>
                            <w:r>
                              <w:t>。</w:t>
                            </w:r>
                          </w:p>
                          <w:p w:rsidR="00390061" w:rsidRDefault="00390061" w:rsidP="00390061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助成と</w:t>
                            </w:r>
                            <w:r>
                              <w:t>使途</w:t>
                            </w:r>
                          </w:p>
                          <w:p w:rsidR="00390061" w:rsidRDefault="00390061" w:rsidP="0039006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t>1</w:t>
                            </w:r>
                            <w:r>
                              <w:t>団体</w:t>
                            </w:r>
                            <w:r>
                              <w:t>20,000</w:t>
                            </w:r>
                            <w:r>
                              <w:t>円</w:t>
                            </w:r>
                            <w:r w:rsidR="00956E24">
                              <w:rPr>
                                <w:rFonts w:hint="eastAsia"/>
                              </w:rPr>
                              <w:t>（最長</w:t>
                            </w:r>
                            <w:r w:rsidR="008B5268">
                              <w:rPr>
                                <w:rFonts w:hint="eastAsia"/>
                              </w:rPr>
                              <w:t>3</w:t>
                            </w:r>
                            <w:r w:rsidR="00956E24">
                              <w:t>年）</w:t>
                            </w:r>
                            <w:r>
                              <w:t>を限度とする。</w:t>
                            </w:r>
                          </w:p>
                          <w:p w:rsidR="00390061" w:rsidRDefault="00390061" w:rsidP="0039006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t>講師等の謝礼、交通費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5C0CAC">
                              <w:t xml:space="preserve">消耗品費、会場使用料、備品購入費　</w:t>
                            </w:r>
                            <w:r w:rsidR="005C0CAC">
                              <w:rPr>
                                <w:rFonts w:hint="eastAsia"/>
                              </w:rPr>
                              <w:t>揃いの</w:t>
                            </w:r>
                            <w:r w:rsidR="005C0CAC">
                              <w:t>ユニホーム</w:t>
                            </w:r>
                            <w:r w:rsidR="005C0CA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C0CAC">
                              <w:t>等</w:t>
                            </w:r>
                          </w:p>
                          <w:p w:rsidR="00390061" w:rsidRDefault="00390061" w:rsidP="00390061">
                            <w:r>
                              <w:t>3</w:t>
                            </w:r>
                            <w:r>
                              <w:t xml:space="preserve">　申請方法</w:t>
                            </w:r>
                          </w:p>
                          <w:p w:rsidR="000C1110" w:rsidRPr="00390061" w:rsidRDefault="00390061" w:rsidP="000C111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申請書</w:t>
                            </w:r>
                            <w:r>
                              <w:t>に必要事項を記入し</w:t>
                            </w:r>
                            <w:r>
                              <w:rPr>
                                <w:rFonts w:hint="eastAsia"/>
                              </w:rPr>
                              <w:t>下記へ提出</w:t>
                            </w:r>
                            <w:r>
                              <w:t>して下さい。</w:t>
                            </w:r>
                            <w:r w:rsidR="000C1110">
                              <w:t>通帳のコピー</w:t>
                            </w:r>
                            <w:r w:rsidR="000C1110">
                              <w:rPr>
                                <w:rFonts w:hint="eastAsia"/>
                              </w:rPr>
                              <w:t>（</w:t>
                            </w:r>
                            <w:r w:rsidR="000C1110">
                              <w:t>表紙表・裏）を添付願います。</w:t>
                            </w:r>
                          </w:p>
                          <w:p w:rsidR="000C1110" w:rsidRPr="00390061" w:rsidRDefault="000C1110" w:rsidP="000C1110">
                            <w:pPr>
                              <w:pStyle w:val="a7"/>
                              <w:ind w:leftChars="0" w:left="360"/>
                            </w:pPr>
                          </w:p>
                          <w:p w:rsidR="00390061" w:rsidRPr="000C1110" w:rsidRDefault="00390061" w:rsidP="00390061"/>
                          <w:p w:rsidR="00390061" w:rsidRPr="00390061" w:rsidRDefault="00390061" w:rsidP="0039006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</w:p>
                          <w:p w:rsidR="00390061" w:rsidRPr="00390061" w:rsidRDefault="00390061" w:rsidP="00390061">
                            <w:pPr>
                              <w:pStyle w:val="a7"/>
                              <w:ind w:leftChars="0"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1" type="#_x0000_t202" style="position:absolute;left:0;text-align:left;margin-left:25.65pt;margin-top:318.15pt;width:484.5pt;height:245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" fillcolor="white [3201]" stroked="f" strokeweight=".5pt">
                <v:textbox>
                  <w:txbxContent>
                    <w:p w:rsidR="003967FB" w:rsidRDefault="00390061" w:rsidP="00390061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t>対象</w:t>
                      </w:r>
                      <w:r>
                        <w:rPr>
                          <w:rFonts w:hint="eastAsia"/>
                        </w:rPr>
                        <w:t>団体</w:t>
                      </w:r>
                      <w:r w:rsidR="008263AA">
                        <w:rPr>
                          <w:rFonts w:hint="eastAsia"/>
                        </w:rPr>
                        <w:t xml:space="preserve">　</w:t>
                      </w:r>
                      <w:r w:rsidR="008263AA">
                        <w:t>※</w:t>
                      </w:r>
                      <w:r w:rsidR="006E3EEC">
                        <w:t xml:space="preserve"> </w:t>
                      </w:r>
                      <w:r w:rsidR="008263AA">
                        <w:t>他から助成を受けている団体は対象外となります。</w:t>
                      </w:r>
                    </w:p>
                    <w:p w:rsidR="0059004A" w:rsidRDefault="0059004A" w:rsidP="0059004A">
                      <w:pPr>
                        <w:pStyle w:val="a7"/>
                        <w:ind w:leftChars="0" w:left="360"/>
                      </w:pPr>
                      <w:r>
                        <w:rPr>
                          <w:rFonts w:hint="eastAsia"/>
                        </w:rPr>
                        <w:t>【地域</w:t>
                      </w:r>
                      <w:r>
                        <w:t>サロン活動</w:t>
                      </w:r>
                      <w:r w:rsidR="00300AB4">
                        <w:rPr>
                          <w:rFonts w:hint="eastAsia"/>
                        </w:rPr>
                        <w:t>・</w:t>
                      </w:r>
                      <w:r w:rsidR="00300AB4">
                        <w:t>健康体操</w:t>
                      </w:r>
                      <w:r w:rsidR="00300AB4">
                        <w:rPr>
                          <w:rFonts w:hint="eastAsia"/>
                        </w:rPr>
                        <w:t>・</w:t>
                      </w:r>
                      <w:r w:rsidR="00300AB4">
                        <w:t>製作活動</w:t>
                      </w:r>
                      <w:r w:rsidR="00300AB4">
                        <w:rPr>
                          <w:rFonts w:hint="eastAsia"/>
                        </w:rPr>
                        <w:t xml:space="preserve">　</w:t>
                      </w:r>
                      <w:r w:rsidR="00300AB4">
                        <w:t>等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390061" w:rsidRDefault="00390061" w:rsidP="00390061">
                      <w:pPr>
                        <w:pStyle w:val="a7"/>
                        <w:ind w:leftChars="0" w:left="360"/>
                      </w:pPr>
                      <w:r>
                        <w:rPr>
                          <w:rFonts w:hint="eastAsia"/>
                        </w:rPr>
                        <w:t>石巻市内</w:t>
                      </w:r>
                      <w:r>
                        <w:t>に活動拠点を置き、主体的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自主的な</w:t>
                      </w:r>
                      <w:r>
                        <w:rPr>
                          <w:rFonts w:hint="eastAsia"/>
                        </w:rPr>
                        <w:t>サロン</w:t>
                      </w:r>
                      <w:r>
                        <w:t>活動</w:t>
                      </w:r>
                      <w:r w:rsidR="00300AB4">
                        <w:rPr>
                          <w:rFonts w:hint="eastAsia"/>
                        </w:rPr>
                        <w:t>等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している団体</w:t>
                      </w:r>
                      <w:r>
                        <w:rPr>
                          <w:rFonts w:hint="eastAsia"/>
                        </w:rPr>
                        <w:t>で、</w:t>
                      </w:r>
                    </w:p>
                    <w:p w:rsidR="00390061" w:rsidRDefault="00390061" w:rsidP="00390061">
                      <w:pPr>
                        <w:pStyle w:val="a7"/>
                        <w:ind w:leftChars="0" w:left="360"/>
                      </w:pPr>
                      <w:r>
                        <w:rPr>
                          <w:rFonts w:hint="eastAsia"/>
                        </w:rPr>
                        <w:t>○</w:t>
                      </w:r>
                      <w:r>
                        <w:t>地域の集会所・公民館等、地域の住民が集える場所での</w:t>
                      </w:r>
                      <w:r>
                        <w:rPr>
                          <w:rFonts w:hint="eastAsia"/>
                        </w:rPr>
                        <w:t>活動で</w:t>
                      </w:r>
                      <w:r>
                        <w:t>あること。</w:t>
                      </w:r>
                    </w:p>
                    <w:p w:rsidR="00390061" w:rsidRDefault="00390061" w:rsidP="00390061">
                      <w:pPr>
                        <w:pStyle w:val="a7"/>
                        <w:ind w:leftChars="0" w:left="360"/>
                      </w:pPr>
                      <w:r>
                        <w:rPr>
                          <w:rFonts w:hint="eastAsia"/>
                        </w:rPr>
                        <w:t>○</w:t>
                      </w:r>
                      <w:r>
                        <w:t>参加者が</w:t>
                      </w:r>
                      <w:r>
                        <w:t>10</w:t>
                      </w:r>
                      <w:r>
                        <w:t>名</w:t>
                      </w:r>
                      <w:r>
                        <w:rPr>
                          <w:rFonts w:hint="eastAsia"/>
                        </w:rPr>
                        <w:t>以上</w:t>
                      </w:r>
                      <w:r>
                        <w:t>見込まれ、月</w:t>
                      </w:r>
                      <w:r>
                        <w:t>1</w:t>
                      </w:r>
                      <w:r>
                        <w:t>回以上開催するものであること。</w:t>
                      </w:r>
                    </w:p>
                    <w:p w:rsidR="0059004A" w:rsidRDefault="0059004A" w:rsidP="00390061">
                      <w:pPr>
                        <w:pStyle w:val="a7"/>
                        <w:ind w:leftChars="0" w:left="360"/>
                      </w:pPr>
                      <w:r>
                        <w:rPr>
                          <w:rFonts w:hint="eastAsia"/>
                        </w:rPr>
                        <w:t>【地域の</w:t>
                      </w:r>
                      <w:r>
                        <w:t>見守り活動・訪問活動</w:t>
                      </w:r>
                      <w:r w:rsidR="00300AB4">
                        <w:rPr>
                          <w:rFonts w:hint="eastAsia"/>
                        </w:rPr>
                        <w:t xml:space="preserve">　等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0C1110" w:rsidRPr="005C0CAC" w:rsidRDefault="005C0CAC" w:rsidP="005C0CAC">
                      <w:pPr>
                        <w:pStyle w:val="a7"/>
                        <w:ind w:leftChars="150" w:left="525" w:hangingChars="100" w:hanging="210"/>
                      </w:pPr>
                      <w:r>
                        <w:rPr>
                          <w:rFonts w:hint="eastAsia"/>
                        </w:rPr>
                        <w:t>〇協力者を</w:t>
                      </w:r>
                      <w:r>
                        <w:t>含めて</w:t>
                      </w:r>
                      <w:r>
                        <w:t>10</w:t>
                      </w:r>
                      <w:r>
                        <w:t>名以上</w:t>
                      </w:r>
                      <w:r>
                        <w:rPr>
                          <w:rFonts w:hint="eastAsia"/>
                        </w:rPr>
                        <w:t>で</w:t>
                      </w:r>
                      <w:r w:rsidR="00F3643C">
                        <w:rPr>
                          <w:rFonts w:hint="eastAsia"/>
                        </w:rPr>
                        <w:t>構成</w:t>
                      </w:r>
                      <w:r>
                        <w:t>され、月</w:t>
                      </w:r>
                      <w:r>
                        <w:t>1</w:t>
                      </w:r>
                      <w:r>
                        <w:t>回以上</w:t>
                      </w:r>
                      <w:r>
                        <w:rPr>
                          <w:rFonts w:hint="eastAsia"/>
                        </w:rPr>
                        <w:t>地域の</w:t>
                      </w:r>
                      <w:r>
                        <w:t>訪問</w:t>
                      </w:r>
                      <w:r>
                        <w:rPr>
                          <w:rFonts w:hint="eastAsia"/>
                        </w:rPr>
                        <w:t>や</w:t>
                      </w:r>
                      <w:r>
                        <w:t>見守り活動</w:t>
                      </w:r>
                      <w:r w:rsidR="00300AB4">
                        <w:rPr>
                          <w:rFonts w:hint="eastAsia"/>
                        </w:rPr>
                        <w:t>等</w:t>
                      </w:r>
                      <w:r>
                        <w:t>をする</w:t>
                      </w:r>
                      <w:r>
                        <w:rPr>
                          <w:rFonts w:hint="eastAsia"/>
                        </w:rPr>
                        <w:t>ものであること</w:t>
                      </w:r>
                      <w:r>
                        <w:t>。</w:t>
                      </w:r>
                    </w:p>
                    <w:p w:rsidR="00390061" w:rsidRDefault="00390061" w:rsidP="00390061"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助成と</w:t>
                      </w:r>
                      <w:r>
                        <w:t>使途</w:t>
                      </w:r>
                    </w:p>
                    <w:p w:rsidR="00390061" w:rsidRDefault="00390061" w:rsidP="00390061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○</w:t>
                      </w:r>
                      <w:r>
                        <w:t>1</w:t>
                      </w:r>
                      <w:r>
                        <w:t>団体</w:t>
                      </w:r>
                      <w:r>
                        <w:t>20,000</w:t>
                      </w:r>
                      <w:r>
                        <w:t>円</w:t>
                      </w:r>
                      <w:r w:rsidR="00956E24">
                        <w:rPr>
                          <w:rFonts w:hint="eastAsia"/>
                        </w:rPr>
                        <w:t>（最長</w:t>
                      </w:r>
                      <w:r w:rsidR="008B5268">
                        <w:rPr>
                          <w:rFonts w:hint="eastAsia"/>
                        </w:rPr>
                        <w:t>3</w:t>
                      </w:r>
                      <w:r w:rsidR="00956E24">
                        <w:t>年）</w:t>
                      </w:r>
                      <w:r>
                        <w:t>を限度とする。</w:t>
                      </w:r>
                    </w:p>
                    <w:p w:rsidR="00390061" w:rsidRDefault="00390061" w:rsidP="00390061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○</w:t>
                      </w:r>
                      <w:r>
                        <w:t>講師等の謝礼、交通費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5C0CAC">
                        <w:t xml:space="preserve">消耗品費、会場使用料、備品購入費　</w:t>
                      </w:r>
                      <w:r w:rsidR="005C0CAC">
                        <w:rPr>
                          <w:rFonts w:hint="eastAsia"/>
                        </w:rPr>
                        <w:t>揃いの</w:t>
                      </w:r>
                      <w:r w:rsidR="005C0CAC">
                        <w:t>ユニホーム</w:t>
                      </w:r>
                      <w:r w:rsidR="005C0CAC">
                        <w:rPr>
                          <w:rFonts w:hint="eastAsia"/>
                        </w:rPr>
                        <w:t xml:space="preserve">　</w:t>
                      </w:r>
                      <w:r w:rsidR="005C0CAC">
                        <w:t>等</w:t>
                      </w:r>
                    </w:p>
                    <w:p w:rsidR="00390061" w:rsidRDefault="00390061" w:rsidP="00390061">
                      <w:r>
                        <w:t>3</w:t>
                      </w:r>
                      <w:r>
                        <w:t xml:space="preserve">　申請方法</w:t>
                      </w:r>
                    </w:p>
                    <w:p w:rsidR="000C1110" w:rsidRPr="00390061" w:rsidRDefault="00390061" w:rsidP="000C1110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申請書</w:t>
                      </w:r>
                      <w:r>
                        <w:t>に必要事項を記入し</w:t>
                      </w:r>
                      <w:r>
                        <w:rPr>
                          <w:rFonts w:hint="eastAsia"/>
                        </w:rPr>
                        <w:t>下記へ提出</w:t>
                      </w:r>
                      <w:r>
                        <w:t>して下さい。</w:t>
                      </w:r>
                      <w:r w:rsidR="000C1110">
                        <w:t>通帳のコピー</w:t>
                      </w:r>
                      <w:r w:rsidR="000C1110">
                        <w:rPr>
                          <w:rFonts w:hint="eastAsia"/>
                        </w:rPr>
                        <w:t>（</w:t>
                      </w:r>
                      <w:r w:rsidR="000C1110">
                        <w:t>表紙表・裏）を添付願います。</w:t>
                      </w:r>
                    </w:p>
                    <w:p w:rsidR="000C1110" w:rsidRPr="00390061" w:rsidRDefault="000C1110" w:rsidP="000C1110">
                      <w:pPr>
                        <w:pStyle w:val="a7"/>
                        <w:ind w:leftChars="0" w:left="360"/>
                      </w:pPr>
                    </w:p>
                    <w:p w:rsidR="00390061" w:rsidRPr="000C1110" w:rsidRDefault="00390061" w:rsidP="00390061"/>
                    <w:p w:rsidR="00390061" w:rsidRPr="00390061" w:rsidRDefault="00390061" w:rsidP="00390061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</w:p>
                    <w:p w:rsidR="00390061" w:rsidRPr="00390061" w:rsidRDefault="00390061" w:rsidP="00390061">
                      <w:pPr>
                        <w:pStyle w:val="a7"/>
                        <w:ind w:leftChars="0" w:left="3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568F"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8126730</wp:posOffset>
                </wp:positionV>
                <wp:extent cx="2600325" cy="1181100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7FB" w:rsidRPr="003967FB" w:rsidRDefault="003967F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967FB">
                              <w:rPr>
                                <w:rFonts w:asciiTheme="majorEastAsia" w:eastAsiaTheme="majorEastAsia" w:hAnsiTheme="majorEastAsia" w:hint="eastAsia"/>
                              </w:rPr>
                              <w:t>【問い合わせ先】</w:t>
                            </w:r>
                          </w:p>
                          <w:p w:rsidR="003967FB" w:rsidRPr="003967FB" w:rsidRDefault="003967F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967FB">
                              <w:rPr>
                                <w:rFonts w:asciiTheme="majorEastAsia" w:eastAsiaTheme="majorEastAsia" w:hAnsiTheme="majorEastAsia" w:hint="eastAsia"/>
                              </w:rPr>
                              <w:t>石巻市</w:t>
                            </w:r>
                            <w:r w:rsidRPr="003967FB">
                              <w:rPr>
                                <w:rFonts w:asciiTheme="majorEastAsia" w:eastAsiaTheme="majorEastAsia" w:hAnsiTheme="majorEastAsia"/>
                              </w:rPr>
                              <w:t>社会福祉協議会　地域福祉課</w:t>
                            </w:r>
                          </w:p>
                          <w:p w:rsidR="003967FB" w:rsidRPr="003967FB" w:rsidRDefault="003967F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967FB">
                              <w:rPr>
                                <w:rFonts w:asciiTheme="majorEastAsia" w:eastAsiaTheme="majorEastAsia" w:hAnsiTheme="majorEastAsia" w:hint="eastAsia"/>
                              </w:rPr>
                              <w:t>石巻市</w:t>
                            </w:r>
                            <w:r w:rsidRPr="003967FB">
                              <w:rPr>
                                <w:rFonts w:asciiTheme="majorEastAsia" w:eastAsiaTheme="majorEastAsia" w:hAnsiTheme="majorEastAsia"/>
                              </w:rPr>
                              <w:t>穀町15</w:t>
                            </w:r>
                            <w:r w:rsidRPr="003967FB">
                              <w:rPr>
                                <w:rFonts w:asciiTheme="majorEastAsia" w:eastAsiaTheme="majorEastAsia" w:hAnsiTheme="majorEastAsia" w:hint="eastAsia"/>
                              </w:rPr>
                              <w:t>番地</w:t>
                            </w:r>
                            <w:r w:rsidRPr="003967FB">
                              <w:rPr>
                                <w:rFonts w:asciiTheme="majorEastAsia" w:eastAsiaTheme="majorEastAsia" w:hAnsiTheme="majorEastAsia"/>
                              </w:rPr>
                              <w:t>2号</w:t>
                            </w:r>
                          </w:p>
                          <w:p w:rsidR="003967FB" w:rsidRPr="003967FB" w:rsidRDefault="003967F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967FB">
                              <w:rPr>
                                <w:rFonts w:asciiTheme="majorEastAsia" w:eastAsiaTheme="majorEastAsia" w:hAnsiTheme="majorEastAsia" w:hint="eastAsia"/>
                              </w:rPr>
                              <w:t>石巻市</w:t>
                            </w:r>
                            <w:r w:rsidRPr="003967FB">
                              <w:rPr>
                                <w:rFonts w:asciiTheme="majorEastAsia" w:eastAsiaTheme="majorEastAsia" w:hAnsiTheme="majorEastAsia"/>
                              </w:rPr>
                              <w:t>ささえあいセンター3階</w:t>
                            </w:r>
                          </w:p>
                          <w:p w:rsidR="008A351C" w:rsidRPr="003967FB" w:rsidRDefault="003967F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967FB">
                              <w:rPr>
                                <w:rFonts w:asciiTheme="majorEastAsia" w:eastAsiaTheme="majorEastAsia" w:hAnsiTheme="majorEastAsia" w:hint="eastAsia"/>
                              </w:rPr>
                              <w:t>℡</w:t>
                            </w:r>
                            <w:r w:rsidRPr="003967FB">
                              <w:rPr>
                                <w:rFonts w:asciiTheme="majorEastAsia" w:eastAsiaTheme="majorEastAsia" w:hAnsiTheme="majorEastAsia"/>
                              </w:rPr>
                              <w:t xml:space="preserve">　0225-96-52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02.4pt;margin-top:639.9pt;width:204.75pt;height:9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" fillcolor="white [3201]" stroked="f" strokeweight=".5pt">
                <v:textbox>
                  <w:txbxContent>
                    <w:p w:rsidR="003967FB" w:rsidRPr="003967FB" w:rsidRDefault="003967F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3967FB">
                        <w:rPr>
                          <w:rFonts w:asciiTheme="majorEastAsia" w:eastAsiaTheme="majorEastAsia" w:hAnsiTheme="majorEastAsia" w:hint="eastAsia"/>
                        </w:rPr>
                        <w:t>【問い合わせ先】</w:t>
                      </w:r>
                    </w:p>
                    <w:p w:rsidR="003967FB" w:rsidRPr="003967FB" w:rsidRDefault="003967F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3967FB">
                        <w:rPr>
                          <w:rFonts w:asciiTheme="majorEastAsia" w:eastAsiaTheme="majorEastAsia" w:hAnsiTheme="majorEastAsia" w:hint="eastAsia"/>
                        </w:rPr>
                        <w:t>石巻市</w:t>
                      </w:r>
                      <w:r w:rsidRPr="003967FB">
                        <w:rPr>
                          <w:rFonts w:asciiTheme="majorEastAsia" w:eastAsiaTheme="majorEastAsia" w:hAnsiTheme="majorEastAsia"/>
                        </w:rPr>
                        <w:t>社会福祉協議会　地域福祉課</w:t>
                      </w:r>
                    </w:p>
                    <w:p w:rsidR="003967FB" w:rsidRPr="003967FB" w:rsidRDefault="003967F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3967FB">
                        <w:rPr>
                          <w:rFonts w:asciiTheme="majorEastAsia" w:eastAsiaTheme="majorEastAsia" w:hAnsiTheme="majorEastAsia" w:hint="eastAsia"/>
                        </w:rPr>
                        <w:t>石巻市</w:t>
                      </w:r>
                      <w:r w:rsidRPr="003967FB">
                        <w:rPr>
                          <w:rFonts w:asciiTheme="majorEastAsia" w:eastAsiaTheme="majorEastAsia" w:hAnsiTheme="majorEastAsia"/>
                        </w:rPr>
                        <w:t>穀町15</w:t>
                      </w:r>
                      <w:r w:rsidRPr="003967FB">
                        <w:rPr>
                          <w:rFonts w:asciiTheme="majorEastAsia" w:eastAsiaTheme="majorEastAsia" w:hAnsiTheme="majorEastAsia" w:hint="eastAsia"/>
                        </w:rPr>
                        <w:t>番地</w:t>
                      </w:r>
                      <w:r w:rsidRPr="003967FB">
                        <w:rPr>
                          <w:rFonts w:asciiTheme="majorEastAsia" w:eastAsiaTheme="majorEastAsia" w:hAnsiTheme="majorEastAsia"/>
                        </w:rPr>
                        <w:t>2号</w:t>
                      </w:r>
                    </w:p>
                    <w:p w:rsidR="003967FB" w:rsidRPr="003967FB" w:rsidRDefault="003967F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3967FB">
                        <w:rPr>
                          <w:rFonts w:asciiTheme="majorEastAsia" w:eastAsiaTheme="majorEastAsia" w:hAnsiTheme="majorEastAsia" w:hint="eastAsia"/>
                        </w:rPr>
                        <w:t>石巻市</w:t>
                      </w:r>
                      <w:r w:rsidRPr="003967FB">
                        <w:rPr>
                          <w:rFonts w:asciiTheme="majorEastAsia" w:eastAsiaTheme="majorEastAsia" w:hAnsiTheme="majorEastAsia"/>
                        </w:rPr>
                        <w:t>ささえあいセンター3階</w:t>
                      </w:r>
                    </w:p>
                    <w:p w:rsidR="008A351C" w:rsidRPr="003967FB" w:rsidRDefault="003967F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3967FB">
                        <w:rPr>
                          <w:rFonts w:asciiTheme="majorEastAsia" w:eastAsiaTheme="majorEastAsia" w:hAnsiTheme="majorEastAsia" w:hint="eastAsia"/>
                        </w:rPr>
                        <w:t>℡</w:t>
                      </w:r>
                      <w:r w:rsidRPr="003967FB">
                        <w:rPr>
                          <w:rFonts w:asciiTheme="majorEastAsia" w:eastAsiaTheme="majorEastAsia" w:hAnsiTheme="majorEastAsia"/>
                        </w:rPr>
                        <w:t xml:space="preserve">　0225-96-5290</w:t>
                      </w:r>
                    </w:p>
                  </w:txbxContent>
                </v:textbox>
              </v:shape>
            </w:pict>
          </mc:Fallback>
        </mc:AlternateContent>
      </w:r>
      <w:r w:rsidR="0073568F"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668395</wp:posOffset>
                </wp:positionH>
                <wp:positionV relativeFrom="paragraph">
                  <wp:posOffset>8050530</wp:posOffset>
                </wp:positionV>
                <wp:extent cx="2933700" cy="1304925"/>
                <wp:effectExtent l="0" t="0" r="19050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304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886A8" id="角丸四角形 10" o:spid="_x0000_s1026" style="position:absolute;left:0;text-align:left;margin-left:288.85pt;margin-top:633.9pt;width:231pt;height:102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73568F"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8069580</wp:posOffset>
                </wp:positionV>
                <wp:extent cx="2419350" cy="1323975"/>
                <wp:effectExtent l="0" t="171450" r="19050" b="2857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19350" cy="1323975"/>
                        </a:xfrm>
                        <a:prstGeom prst="wedgeRoundRect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268" w:rsidRPr="008A351C" w:rsidRDefault="008B5268" w:rsidP="008B52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8" type="#_x0000_t62" style="position:absolute;left:0;text-align:left;margin-left:53.4pt;margin-top:635.4pt;width:190.5pt;height:104.25pt;flip:y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" adj="6300,24300" filled="f" strokecolor="#1f4d78 [1604]" strokeweight="1pt">
                <v:textbox>
                  <w:txbxContent>
                    <w:p w:rsidR="008B5268" w:rsidRPr="008A351C" w:rsidRDefault="008B5268" w:rsidP="008B526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568F" w:rsidRPr="006A15F8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744980</wp:posOffset>
            </wp:positionH>
            <wp:positionV relativeFrom="paragraph">
              <wp:posOffset>7098030</wp:posOffset>
            </wp:positionV>
            <wp:extent cx="952430" cy="981075"/>
            <wp:effectExtent l="0" t="0" r="0" b="0"/>
            <wp:wrapNone/>
            <wp:docPr id="5" name="図 5" descr="C:\Users\1\Pictures\kaisya_uketsuke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kaisya_uketsuke_woma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3" t="251" r="16120" b="31250"/>
                    <a:stretch/>
                  </pic:blipFill>
                  <pic:spPr bwMode="auto">
                    <a:xfrm>
                      <a:off x="0" y="0"/>
                      <a:ext cx="95243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51C"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449580</wp:posOffset>
                </wp:positionH>
                <wp:positionV relativeFrom="paragraph">
                  <wp:posOffset>3173730</wp:posOffset>
                </wp:positionV>
                <wp:extent cx="6353175" cy="742950"/>
                <wp:effectExtent l="0" t="0" r="952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1E1" w:rsidRDefault="008A351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  <w:szCs w:val="24"/>
                              </w:rPr>
                              <w:t>石巻市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4"/>
                                <w:szCs w:val="24"/>
                              </w:rPr>
                              <w:t>社協では</w:t>
                            </w:r>
                            <w:r w:rsidR="0059004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  <w:szCs w:val="24"/>
                              </w:rPr>
                              <w:t>市民</w:t>
                            </w:r>
                            <w:r w:rsidR="0059004A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4"/>
                                <w:szCs w:val="24"/>
                              </w:rPr>
                              <w:t>による市民のための</w:t>
                            </w:r>
                            <w:r w:rsidR="00F65378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4"/>
                                <w:szCs w:val="24"/>
                              </w:rPr>
                              <w:t>「</w:t>
                            </w:r>
                            <w:r w:rsidR="00F6537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  <w:szCs w:val="24"/>
                              </w:rPr>
                              <w:t>地域</w:t>
                            </w:r>
                            <w:r w:rsidR="0059004A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4"/>
                                <w:szCs w:val="24"/>
                              </w:rPr>
                              <w:t>サロン</w:t>
                            </w:r>
                            <w:r w:rsidR="0059004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  <w:szCs w:val="24"/>
                              </w:rPr>
                              <w:t>活動</w:t>
                            </w:r>
                            <w:r w:rsidR="00F65378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4"/>
                                <w:szCs w:val="24"/>
                              </w:rPr>
                              <w:t>」</w:t>
                            </w:r>
                            <w:r w:rsidR="00F6537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  <w:szCs w:val="24"/>
                              </w:rPr>
                              <w:t>「</w:t>
                            </w:r>
                            <w:r w:rsidR="00F65378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4"/>
                                <w:szCs w:val="24"/>
                              </w:rPr>
                              <w:t>見守り</w:t>
                            </w:r>
                            <w:r w:rsidR="0059004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  <w:szCs w:val="24"/>
                              </w:rPr>
                              <w:t>活動</w:t>
                            </w:r>
                            <w:r w:rsidR="00F65378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4"/>
                                <w:szCs w:val="24"/>
                              </w:rPr>
                              <w:t>」「訪問</w:t>
                            </w:r>
                            <w:r w:rsidR="0059004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  <w:szCs w:val="24"/>
                              </w:rPr>
                              <w:t>活動</w:t>
                            </w:r>
                            <w:r w:rsidR="00F65378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4"/>
                                <w:szCs w:val="24"/>
                              </w:rPr>
                              <w:t>」</w:t>
                            </w:r>
                            <w:r w:rsidR="0059004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  <w:szCs w:val="24"/>
                              </w:rPr>
                              <w:t>等</w:t>
                            </w:r>
                            <w:r w:rsidR="000121E1" w:rsidRPr="00390061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4"/>
                                <w:szCs w:val="24"/>
                              </w:rPr>
                              <w:t>子どもから高齢者まで顔</w:t>
                            </w:r>
                            <w:r w:rsidR="000121E1" w:rsidRPr="0039006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  <w:szCs w:val="24"/>
                              </w:rPr>
                              <w:t>なじみの</w:t>
                            </w:r>
                            <w:r w:rsidR="000121E1" w:rsidRPr="00390061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4"/>
                                <w:szCs w:val="24"/>
                              </w:rPr>
                              <w:t>輪を広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4"/>
                                <w:szCs w:val="24"/>
                              </w:rPr>
                              <w:t>げ、そこに住む人々がつながりを持てるような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  <w:szCs w:val="24"/>
                              </w:rPr>
                              <w:t>地域福祉活動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4"/>
                                <w:szCs w:val="24"/>
                              </w:rPr>
                              <w:t>を応援します！！</w:t>
                            </w:r>
                          </w:p>
                          <w:p w:rsidR="008A512C" w:rsidRDefault="008A512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A512C" w:rsidRPr="00390061" w:rsidRDefault="008A512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2" type="#_x0000_t202" style="position:absolute;left:0;text-align:left;margin-left:35.4pt;margin-top:249.9pt;width:500.25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" fillcolor="white [3201]" stroked="f" strokeweight=".5pt">
                <v:textbox>
                  <w:txbxContent>
                    <w:p w:rsidR="000121E1" w:rsidRDefault="008A351C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  <w:szCs w:val="24"/>
                        </w:rPr>
                        <w:t>石巻市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sz w:val="24"/>
                          <w:szCs w:val="24"/>
                        </w:rPr>
                        <w:t>社協では</w:t>
                      </w:r>
                      <w:r w:rsidR="0059004A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  <w:szCs w:val="24"/>
                        </w:rPr>
                        <w:t>市民</w:t>
                      </w:r>
                      <w:r w:rsidR="0059004A">
                        <w:rPr>
                          <w:rFonts w:ascii="HGP創英角ｺﾞｼｯｸUB" w:eastAsia="HGP創英角ｺﾞｼｯｸUB" w:hAnsi="HGP創英角ｺﾞｼｯｸUB"/>
                          <w:b/>
                          <w:sz w:val="24"/>
                          <w:szCs w:val="24"/>
                        </w:rPr>
                        <w:t>による市民のための</w:t>
                      </w:r>
                      <w:r w:rsidR="00F65378">
                        <w:rPr>
                          <w:rFonts w:ascii="HGP創英角ｺﾞｼｯｸUB" w:eastAsia="HGP創英角ｺﾞｼｯｸUB" w:hAnsi="HGP創英角ｺﾞｼｯｸUB"/>
                          <w:b/>
                          <w:sz w:val="24"/>
                          <w:szCs w:val="24"/>
                        </w:rPr>
                        <w:t>「</w:t>
                      </w:r>
                      <w:r w:rsidR="00F65378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  <w:szCs w:val="24"/>
                        </w:rPr>
                        <w:t>地域</w:t>
                      </w:r>
                      <w:r w:rsidR="0059004A">
                        <w:rPr>
                          <w:rFonts w:ascii="HGP創英角ｺﾞｼｯｸUB" w:eastAsia="HGP創英角ｺﾞｼｯｸUB" w:hAnsi="HGP創英角ｺﾞｼｯｸUB"/>
                          <w:b/>
                          <w:sz w:val="24"/>
                          <w:szCs w:val="24"/>
                        </w:rPr>
                        <w:t>サロン</w:t>
                      </w:r>
                      <w:r w:rsidR="0059004A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  <w:szCs w:val="24"/>
                        </w:rPr>
                        <w:t>活動</w:t>
                      </w:r>
                      <w:r w:rsidR="00F65378">
                        <w:rPr>
                          <w:rFonts w:ascii="HGP創英角ｺﾞｼｯｸUB" w:eastAsia="HGP創英角ｺﾞｼｯｸUB" w:hAnsi="HGP創英角ｺﾞｼｯｸUB"/>
                          <w:b/>
                          <w:sz w:val="24"/>
                          <w:szCs w:val="24"/>
                        </w:rPr>
                        <w:t>」</w:t>
                      </w:r>
                      <w:r w:rsidR="00F65378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  <w:szCs w:val="24"/>
                        </w:rPr>
                        <w:t>「</w:t>
                      </w:r>
                      <w:r w:rsidR="00F65378">
                        <w:rPr>
                          <w:rFonts w:ascii="HGP創英角ｺﾞｼｯｸUB" w:eastAsia="HGP創英角ｺﾞｼｯｸUB" w:hAnsi="HGP創英角ｺﾞｼｯｸUB"/>
                          <w:b/>
                          <w:sz w:val="24"/>
                          <w:szCs w:val="24"/>
                        </w:rPr>
                        <w:t>見守り</w:t>
                      </w:r>
                      <w:r w:rsidR="0059004A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  <w:szCs w:val="24"/>
                        </w:rPr>
                        <w:t>活動</w:t>
                      </w:r>
                      <w:r w:rsidR="00F65378">
                        <w:rPr>
                          <w:rFonts w:ascii="HGP創英角ｺﾞｼｯｸUB" w:eastAsia="HGP創英角ｺﾞｼｯｸUB" w:hAnsi="HGP創英角ｺﾞｼｯｸUB"/>
                          <w:b/>
                          <w:sz w:val="24"/>
                          <w:szCs w:val="24"/>
                        </w:rPr>
                        <w:t>」「訪問</w:t>
                      </w:r>
                      <w:r w:rsidR="0059004A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  <w:szCs w:val="24"/>
                        </w:rPr>
                        <w:t>活動</w:t>
                      </w:r>
                      <w:r w:rsidR="00F65378">
                        <w:rPr>
                          <w:rFonts w:ascii="HGP創英角ｺﾞｼｯｸUB" w:eastAsia="HGP創英角ｺﾞｼｯｸUB" w:hAnsi="HGP創英角ｺﾞｼｯｸUB"/>
                          <w:b/>
                          <w:sz w:val="24"/>
                          <w:szCs w:val="24"/>
                        </w:rPr>
                        <w:t>」</w:t>
                      </w:r>
                      <w:r w:rsidR="0059004A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  <w:szCs w:val="24"/>
                        </w:rPr>
                        <w:t>等</w:t>
                      </w:r>
                      <w:r w:rsidR="000121E1" w:rsidRPr="00390061">
                        <w:rPr>
                          <w:rFonts w:ascii="HGP創英角ｺﾞｼｯｸUB" w:eastAsia="HGP創英角ｺﾞｼｯｸUB" w:hAnsi="HGP創英角ｺﾞｼｯｸUB"/>
                          <w:b/>
                          <w:sz w:val="24"/>
                          <w:szCs w:val="24"/>
                        </w:rPr>
                        <w:t>子どもから高齢者まで顔</w:t>
                      </w:r>
                      <w:r w:rsidR="000121E1" w:rsidRPr="00390061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  <w:szCs w:val="24"/>
                        </w:rPr>
                        <w:t>なじみの</w:t>
                      </w:r>
                      <w:r w:rsidR="000121E1" w:rsidRPr="00390061">
                        <w:rPr>
                          <w:rFonts w:ascii="HGP創英角ｺﾞｼｯｸUB" w:eastAsia="HGP創英角ｺﾞｼｯｸUB" w:hAnsi="HGP創英角ｺﾞｼｯｸUB"/>
                          <w:b/>
                          <w:sz w:val="24"/>
                          <w:szCs w:val="24"/>
                        </w:rPr>
                        <w:t>輪を広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sz w:val="24"/>
                          <w:szCs w:val="24"/>
                        </w:rPr>
                        <w:t>げ、そこに住む人々がつながりを持てるような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  <w:szCs w:val="24"/>
                        </w:rPr>
                        <w:t>地域福祉活動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sz w:val="24"/>
                          <w:szCs w:val="24"/>
                        </w:rPr>
                        <w:t>を応援します！！</w:t>
                      </w:r>
                    </w:p>
                    <w:p w:rsidR="008A512C" w:rsidRDefault="008A512C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sz w:val="24"/>
                          <w:szCs w:val="24"/>
                        </w:rPr>
                      </w:pPr>
                    </w:p>
                    <w:p w:rsidR="008A512C" w:rsidRPr="00390061" w:rsidRDefault="008A512C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8159B" w:rsidSect="0073568F">
      <w:pgSz w:w="11906" w:h="16838" w:code="9"/>
      <w:pgMar w:top="567" w:right="567" w:bottom="567" w:left="567" w:header="851" w:footer="992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C52" w:rsidRDefault="009E2C52" w:rsidP="00390061">
      <w:r>
        <w:separator/>
      </w:r>
    </w:p>
  </w:endnote>
  <w:endnote w:type="continuationSeparator" w:id="0">
    <w:p w:rsidR="009E2C52" w:rsidRDefault="009E2C52" w:rsidP="0039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C52" w:rsidRDefault="009E2C52" w:rsidP="00390061">
      <w:r>
        <w:separator/>
      </w:r>
    </w:p>
  </w:footnote>
  <w:footnote w:type="continuationSeparator" w:id="0">
    <w:p w:rsidR="009E2C52" w:rsidRDefault="009E2C52" w:rsidP="00390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A71ED8"/>
    <w:multiLevelType w:val="hybridMultilevel"/>
    <w:tmpl w:val="42067660"/>
    <w:lvl w:ilvl="0" w:tplc="DB3896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2E"/>
    <w:rsid w:val="000121E1"/>
    <w:rsid w:val="00026767"/>
    <w:rsid w:val="000C1110"/>
    <w:rsid w:val="00211898"/>
    <w:rsid w:val="00300AB4"/>
    <w:rsid w:val="00336A03"/>
    <w:rsid w:val="00390061"/>
    <w:rsid w:val="003967FB"/>
    <w:rsid w:val="0059004A"/>
    <w:rsid w:val="005C0CAC"/>
    <w:rsid w:val="006A15F8"/>
    <w:rsid w:val="006E3EEC"/>
    <w:rsid w:val="0073568F"/>
    <w:rsid w:val="00762C78"/>
    <w:rsid w:val="00766073"/>
    <w:rsid w:val="007D2DBA"/>
    <w:rsid w:val="0081092E"/>
    <w:rsid w:val="008126B9"/>
    <w:rsid w:val="008263AA"/>
    <w:rsid w:val="0088159B"/>
    <w:rsid w:val="008A351C"/>
    <w:rsid w:val="008A512C"/>
    <w:rsid w:val="008B5268"/>
    <w:rsid w:val="00947763"/>
    <w:rsid w:val="00956E24"/>
    <w:rsid w:val="009935F8"/>
    <w:rsid w:val="009D072A"/>
    <w:rsid w:val="009E2C52"/>
    <w:rsid w:val="00AF7864"/>
    <w:rsid w:val="00BE7D08"/>
    <w:rsid w:val="00C254FE"/>
    <w:rsid w:val="00C449A0"/>
    <w:rsid w:val="00C61E5C"/>
    <w:rsid w:val="00F3643C"/>
    <w:rsid w:val="00F6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7CF8FE-109A-4E8E-B398-A4AA480C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00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0061"/>
  </w:style>
  <w:style w:type="paragraph" w:styleId="a5">
    <w:name w:val="footer"/>
    <w:basedOn w:val="a"/>
    <w:link w:val="a6"/>
    <w:uiPriority w:val="99"/>
    <w:unhideWhenUsed/>
    <w:rsid w:val="003900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0061"/>
  </w:style>
  <w:style w:type="paragraph" w:styleId="a7">
    <w:name w:val="List Paragraph"/>
    <w:basedOn w:val="a"/>
    <w:uiPriority w:val="34"/>
    <w:qFormat/>
    <w:rsid w:val="003900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.bp.blogspot.com/-1UoWbMarWO0/WSa82GTJsrI/AAAAAAABEh0/s1dKvrcZgUkp3vC2duoILrnImXroImCNQCLcB/s800/taisou_oldwoman.png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2.bp.blogspot.com/-lxg0cJKcjls/VpjCc9IsR3I/AAAAAAAA3Ag/2jhFOL0scH4/s800/group_people.png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2.bp.blogspot.com/-AOWtFWRcS1c/WIW-RWvePWI/AAAAAAABBUA/goPgoeVoKtU3y6gjEn7Nhy4JTgnZhLzTgCLcB/s800/osyaberi_ojiisan.p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2.bp.blogspot.com/-RLzkctscpgI/WSa82_Qko5I/AAAAAAABEh8/0XIAssGY_F4DDCybIbNmTJvaXVXCb3WAgCLcB/s800/taisou_oldman.p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2.bp.blogspot.com/-gI3UxichaDs/UgSL-LiWCxI/AAAAAAAAW48/Z9dUL_4EMXg/s800/drink_greentea.pn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4461-3E7F-434C-BB28-33FA0FA5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dcterms:created xsi:type="dcterms:W3CDTF">2021-02-03T04:33:00Z</dcterms:created>
  <dcterms:modified xsi:type="dcterms:W3CDTF">2021-03-18T01:27:00Z</dcterms:modified>
</cp:coreProperties>
</file>